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7ADA" w14:textId="77777777" w:rsidR="006272D2" w:rsidRPr="00260669" w:rsidRDefault="006272D2" w:rsidP="006272D2">
      <w:pPr>
        <w:rPr>
          <w:b/>
          <w:bCs/>
        </w:rPr>
      </w:pPr>
      <w:r w:rsidRPr="00260669">
        <w:rPr>
          <w:b/>
          <w:bCs/>
        </w:rPr>
        <w:t>Introduction</w:t>
      </w:r>
    </w:p>
    <w:p w14:paraId="24B6D670" w14:textId="2012A8A8" w:rsidR="006272D2" w:rsidRDefault="006272D2" w:rsidP="006272D2">
      <w:r>
        <w:t>The Coventry and Warwickshire Training Hub (CWTH) views complaints as an opportunity to learn and improve for the future, as well as a chance to put things right for the person (or organisation) that has made the complaint.</w:t>
      </w:r>
    </w:p>
    <w:p w14:paraId="50A8B8D0" w14:textId="0A6529CE" w:rsidR="006272D2" w:rsidRDefault="006272D2" w:rsidP="006272D2">
      <w:r>
        <w:t>Our policy is to:</w:t>
      </w:r>
    </w:p>
    <w:p w14:paraId="32B7C118" w14:textId="26DEDAB1" w:rsidR="006272D2" w:rsidRDefault="006272D2" w:rsidP="006272D2">
      <w:pPr>
        <w:pStyle w:val="ListParagraph"/>
        <w:numPr>
          <w:ilvl w:val="0"/>
          <w:numId w:val="1"/>
        </w:numPr>
      </w:pPr>
      <w:r>
        <w:t xml:space="preserve">Provide a fair and just complaints procedure which is clear and easy to use for those wishing to make a complaint to CWTH </w:t>
      </w:r>
    </w:p>
    <w:p w14:paraId="4E778D29" w14:textId="36DE7A48" w:rsidR="006272D2" w:rsidRDefault="006272D2" w:rsidP="006272D2">
      <w:pPr>
        <w:pStyle w:val="ListParagraph"/>
        <w:numPr>
          <w:ilvl w:val="0"/>
          <w:numId w:val="1"/>
        </w:numPr>
      </w:pPr>
      <w:r>
        <w:t>Publicise the existence of our complaints procedure, allowing it to be easily accessible so that people know how to contact us to make a complaint</w:t>
      </w:r>
    </w:p>
    <w:p w14:paraId="5B6F36C2" w14:textId="1015BF12" w:rsidR="006272D2" w:rsidRDefault="006272D2" w:rsidP="006272D2">
      <w:pPr>
        <w:pStyle w:val="ListParagraph"/>
        <w:numPr>
          <w:ilvl w:val="0"/>
          <w:numId w:val="1"/>
        </w:numPr>
      </w:pPr>
      <w:r>
        <w:t>To make sure all staff at CWTH knows what to do if a complaint is received and the process for responding to that complaint</w:t>
      </w:r>
    </w:p>
    <w:p w14:paraId="54949AA6" w14:textId="3DAEAEDD" w:rsidR="006272D2" w:rsidRDefault="006272D2" w:rsidP="006272D2">
      <w:pPr>
        <w:pStyle w:val="ListParagraph"/>
        <w:numPr>
          <w:ilvl w:val="0"/>
          <w:numId w:val="1"/>
        </w:numPr>
      </w:pPr>
      <w:r>
        <w:t xml:space="preserve">To make sure all complaints are investigated in a fair and timely manner </w:t>
      </w:r>
    </w:p>
    <w:p w14:paraId="63FDBAE7" w14:textId="54D07D31" w:rsidR="006272D2" w:rsidRDefault="006272D2" w:rsidP="006272D2">
      <w:pPr>
        <w:pStyle w:val="ListParagraph"/>
        <w:numPr>
          <w:ilvl w:val="0"/>
          <w:numId w:val="1"/>
        </w:numPr>
      </w:pPr>
      <w:r>
        <w:t xml:space="preserve">To make sure that complaints are, wherever possible, resolved </w:t>
      </w:r>
    </w:p>
    <w:p w14:paraId="17F81FA4" w14:textId="0296E019" w:rsidR="006272D2" w:rsidRDefault="006272D2" w:rsidP="006272D2">
      <w:pPr>
        <w:pStyle w:val="ListParagraph"/>
        <w:numPr>
          <w:ilvl w:val="0"/>
          <w:numId w:val="1"/>
        </w:numPr>
      </w:pPr>
      <w:r>
        <w:t xml:space="preserve">To gather information which helps us to improve our services </w:t>
      </w:r>
    </w:p>
    <w:p w14:paraId="24E28363" w14:textId="19C56074" w:rsidR="006272D2" w:rsidRPr="006272D2" w:rsidRDefault="006272D2" w:rsidP="006272D2">
      <w:pPr>
        <w:rPr>
          <w:b/>
          <w:bCs/>
        </w:rPr>
      </w:pPr>
      <w:r w:rsidRPr="006272D2">
        <w:rPr>
          <w:b/>
          <w:bCs/>
        </w:rPr>
        <w:t>What is the definition of a complaint?</w:t>
      </w:r>
    </w:p>
    <w:p w14:paraId="20D73845" w14:textId="33D3F05D" w:rsidR="006272D2" w:rsidRDefault="006272D2" w:rsidP="006272D2">
      <w:r>
        <w:t xml:space="preserve">A complaint is any expression of dissatisfaction, whether justified or not, about any aspect of the CWTHs work – including but not limited to our training services, recruitment, partnership work or other aspects of the work we do. </w:t>
      </w:r>
    </w:p>
    <w:p w14:paraId="5676FBD4" w14:textId="77777777" w:rsidR="006272D2" w:rsidRPr="006272D2" w:rsidRDefault="006272D2" w:rsidP="006272D2">
      <w:pPr>
        <w:rPr>
          <w:b/>
          <w:bCs/>
        </w:rPr>
      </w:pPr>
      <w:r w:rsidRPr="006272D2">
        <w:rPr>
          <w:b/>
          <w:bCs/>
        </w:rPr>
        <w:t>Where Complaints Come From</w:t>
      </w:r>
    </w:p>
    <w:p w14:paraId="33E19B17" w14:textId="139DDE28" w:rsidR="006272D2" w:rsidRDefault="006272D2" w:rsidP="006272D2">
      <w:r>
        <w:t xml:space="preserve">Complaints may come from any individual or organisation who has a legitimate interest in the work of CWTH, including the general public if something is perceived to be improper or unjust. A complaint can be received verbally, by phone, by email or in writing to our main offices.  </w:t>
      </w:r>
    </w:p>
    <w:p w14:paraId="2DA7C65D" w14:textId="151CA7CA" w:rsidR="006272D2" w:rsidRDefault="006272D2" w:rsidP="006272D2">
      <w:r>
        <w:t xml:space="preserve">This policy does not cover complaints from CWTH staff, who should refer to the internal policy of CWTH </w:t>
      </w:r>
      <w:r w:rsidR="00C4069E">
        <w:t>to</w:t>
      </w:r>
      <w:r>
        <w:t xml:space="preserve"> make a complaint. </w:t>
      </w:r>
    </w:p>
    <w:p w14:paraId="5B737FC1" w14:textId="77777777" w:rsidR="006272D2" w:rsidRPr="00C11578" w:rsidRDefault="006272D2" w:rsidP="006272D2">
      <w:pPr>
        <w:rPr>
          <w:b/>
          <w:bCs/>
        </w:rPr>
      </w:pPr>
      <w:r w:rsidRPr="00C11578">
        <w:rPr>
          <w:b/>
          <w:bCs/>
        </w:rPr>
        <w:t>Confidentiality</w:t>
      </w:r>
    </w:p>
    <w:p w14:paraId="78F90499" w14:textId="17E4B2E4" w:rsidR="006272D2" w:rsidRDefault="006272D2" w:rsidP="006272D2">
      <w:r>
        <w:t>All complaint information will be handled sensitively</w:t>
      </w:r>
      <w:r w:rsidR="00C11578">
        <w:t xml:space="preserve"> and confidentially</w:t>
      </w:r>
      <w:r>
        <w:t>, telling only those who need to know and following relevant data protection requirements.</w:t>
      </w:r>
      <w:r w:rsidR="00C11578">
        <w:t xml:space="preserve"> Disclosure will only occur when the entity making the complaint has consented, there is a legal necessity to do so or the disclosure is necessary to safeguard the entity, others or is in the public interest to do so. </w:t>
      </w:r>
    </w:p>
    <w:p w14:paraId="1ACA3A2F" w14:textId="77777777" w:rsidR="006272D2" w:rsidRPr="00C11578" w:rsidRDefault="006272D2" w:rsidP="006272D2">
      <w:pPr>
        <w:rPr>
          <w:b/>
          <w:bCs/>
        </w:rPr>
      </w:pPr>
      <w:r w:rsidRPr="00C11578">
        <w:rPr>
          <w:b/>
          <w:bCs/>
        </w:rPr>
        <w:t>Responsibility</w:t>
      </w:r>
    </w:p>
    <w:p w14:paraId="5B26E30E" w14:textId="68149E5E" w:rsidR="006272D2" w:rsidRDefault="006272D2" w:rsidP="006272D2">
      <w:r>
        <w:t xml:space="preserve">Overall responsibility for this policy and its implementation lies with the </w:t>
      </w:r>
      <w:r w:rsidR="00C11578">
        <w:t xml:space="preserve">board and senior leadership team within CWTH. </w:t>
      </w:r>
    </w:p>
    <w:p w14:paraId="4F698F93" w14:textId="77777777" w:rsidR="006272D2" w:rsidRPr="004D1CC4" w:rsidRDefault="006272D2" w:rsidP="006272D2">
      <w:pPr>
        <w:rPr>
          <w:b/>
          <w:bCs/>
        </w:rPr>
      </w:pPr>
      <w:r w:rsidRPr="004D1CC4">
        <w:rPr>
          <w:b/>
          <w:bCs/>
        </w:rPr>
        <w:t>Review</w:t>
      </w:r>
    </w:p>
    <w:p w14:paraId="1961657A" w14:textId="22806A65" w:rsidR="00260669" w:rsidRDefault="006272D2" w:rsidP="006272D2">
      <w:r>
        <w:t xml:space="preserve">This policy is reviewed </w:t>
      </w:r>
      <w:r w:rsidR="004D1CC4">
        <w:t xml:space="preserve">annually and will be updated as and if required. </w:t>
      </w:r>
    </w:p>
    <w:p w14:paraId="115C978C" w14:textId="77777777" w:rsidR="00C4069E" w:rsidRDefault="00C4069E" w:rsidP="006272D2"/>
    <w:p w14:paraId="1B9CA253" w14:textId="77777777" w:rsidR="00C4069E" w:rsidRDefault="00C4069E" w:rsidP="006272D2"/>
    <w:p w14:paraId="5DE2BD19" w14:textId="77777777" w:rsidR="00C4069E" w:rsidRDefault="00C4069E" w:rsidP="006272D2"/>
    <w:p w14:paraId="3FF6F16D" w14:textId="77777777" w:rsidR="00260669" w:rsidRDefault="00260669" w:rsidP="006272D2"/>
    <w:p w14:paraId="161AA3FB" w14:textId="7F98BEE8" w:rsidR="006272D2" w:rsidRPr="00260669" w:rsidRDefault="006272D2" w:rsidP="006272D2">
      <w:pPr>
        <w:rPr>
          <w:b/>
          <w:bCs/>
        </w:rPr>
      </w:pPr>
      <w:r w:rsidRPr="00260669">
        <w:rPr>
          <w:b/>
          <w:bCs/>
        </w:rPr>
        <w:lastRenderedPageBreak/>
        <w:t>Publicised Contact Details for Complaints:</w:t>
      </w:r>
    </w:p>
    <w:p w14:paraId="19C72AF4" w14:textId="4FE19E56" w:rsidR="006272D2" w:rsidRPr="00260669" w:rsidRDefault="006272D2" w:rsidP="006272D2">
      <w:pPr>
        <w:rPr>
          <w:b/>
          <w:bCs/>
        </w:rPr>
      </w:pPr>
      <w:r>
        <w:t xml:space="preserve">Written complaints may be sent to </w:t>
      </w:r>
      <w:r w:rsidR="00260669">
        <w:t>CWTH</w:t>
      </w:r>
      <w:r>
        <w:t xml:space="preserve"> at </w:t>
      </w:r>
      <w:r w:rsidR="00260669">
        <w:t>Coventry and Warwickshire Training Hub,</w:t>
      </w:r>
      <w:r w:rsidR="00260669" w:rsidRPr="00260669">
        <w:t xml:space="preserve"> </w:t>
      </w:r>
      <w:proofErr w:type="spellStart"/>
      <w:r w:rsidR="00260669">
        <w:t>Oakmoore</w:t>
      </w:r>
      <w:proofErr w:type="spellEnd"/>
      <w:r w:rsidR="00260669">
        <w:t xml:space="preserve"> Court, Kingswood Road, Hampton Lovett, Droitwich WR9 0QH. Alternatively, this can also be done </w:t>
      </w:r>
      <w:r>
        <w:t xml:space="preserve">by e-mail at </w:t>
      </w:r>
      <w:r w:rsidR="00260669">
        <w:t>cw.traininghub@nhs.net.</w:t>
      </w:r>
      <w:r>
        <w:t xml:space="preserve"> Verbal complaints may be made in person to any </w:t>
      </w:r>
      <w:r w:rsidR="005304DB">
        <w:t>member of</w:t>
      </w:r>
      <w:r w:rsidR="00260669">
        <w:t xml:space="preserve"> CWTH staff</w:t>
      </w:r>
      <w:r>
        <w:t xml:space="preserve"> or at any of our events</w:t>
      </w:r>
      <w:r w:rsidR="00C4069E">
        <w:t xml:space="preserve"> where appropriate.</w:t>
      </w:r>
    </w:p>
    <w:p w14:paraId="08C78C30" w14:textId="77777777" w:rsidR="006272D2" w:rsidRPr="00260669" w:rsidRDefault="006272D2" w:rsidP="006272D2">
      <w:pPr>
        <w:rPr>
          <w:b/>
          <w:bCs/>
        </w:rPr>
      </w:pPr>
      <w:r w:rsidRPr="00260669">
        <w:rPr>
          <w:b/>
          <w:bCs/>
        </w:rPr>
        <w:t>Receiving Complaints</w:t>
      </w:r>
    </w:p>
    <w:p w14:paraId="6A59D418" w14:textId="5CFF76BB" w:rsidR="006272D2" w:rsidRDefault="006272D2" w:rsidP="006272D2">
      <w:r>
        <w:t>Complaints may</w:t>
      </w:r>
      <w:r w:rsidR="00260669">
        <w:t xml:space="preserve"> also</w:t>
      </w:r>
      <w:r>
        <w:t xml:space="preserve"> arrive through channels publicised for that purpose or through any other contact details or opportunities the complainant may have, such as social media.</w:t>
      </w:r>
      <w:r w:rsidR="00260669">
        <w:t xml:space="preserve"> Such complaints will be highlighted in accordance with the policy.</w:t>
      </w:r>
      <w:r>
        <w:t xml:space="preserve"> Complaints received by telephone or in person need to be recorded</w:t>
      </w:r>
      <w:r w:rsidR="00260669">
        <w:t xml:space="preserve"> and reported by the staff member receiving the complaint. </w:t>
      </w:r>
    </w:p>
    <w:p w14:paraId="60B9AA9C" w14:textId="1D843AC3" w:rsidR="006272D2" w:rsidRDefault="006272D2" w:rsidP="006272D2">
      <w:r>
        <w:t xml:space="preserve">The </w:t>
      </w:r>
      <w:r w:rsidR="00260669">
        <w:t>staff member</w:t>
      </w:r>
      <w:r>
        <w:t xml:space="preserve"> who receives a complaint should</w:t>
      </w:r>
      <w:r w:rsidR="00260669">
        <w:t xml:space="preserve"> ensure they do the following</w:t>
      </w:r>
      <w:r>
        <w:t>:</w:t>
      </w:r>
    </w:p>
    <w:p w14:paraId="33505233" w14:textId="77777777" w:rsidR="006272D2" w:rsidRDefault="006272D2" w:rsidP="00260669">
      <w:pPr>
        <w:pStyle w:val="ListParagraph"/>
        <w:numPr>
          <w:ilvl w:val="0"/>
          <w:numId w:val="2"/>
        </w:numPr>
      </w:pPr>
      <w:r>
        <w:t>Write down the facts of the complaint</w:t>
      </w:r>
    </w:p>
    <w:p w14:paraId="2B6E4DB0" w14:textId="77777777" w:rsidR="006272D2" w:rsidRDefault="006272D2" w:rsidP="00260669">
      <w:pPr>
        <w:pStyle w:val="ListParagraph"/>
        <w:numPr>
          <w:ilvl w:val="0"/>
          <w:numId w:val="2"/>
        </w:numPr>
      </w:pPr>
      <w:r>
        <w:t>Take the complainant’s name, address and telephone number</w:t>
      </w:r>
    </w:p>
    <w:p w14:paraId="41A726A3" w14:textId="45BF5F7C" w:rsidR="006272D2" w:rsidRDefault="006272D2" w:rsidP="00260669">
      <w:pPr>
        <w:pStyle w:val="ListParagraph"/>
        <w:numPr>
          <w:ilvl w:val="0"/>
          <w:numId w:val="2"/>
        </w:numPr>
      </w:pPr>
      <w:r>
        <w:t xml:space="preserve">Note down the relationship of the complainant to </w:t>
      </w:r>
      <w:r w:rsidR="00260669">
        <w:t>CWTH</w:t>
      </w:r>
      <w:r>
        <w:t xml:space="preserve">, e.g. </w:t>
      </w:r>
      <w:r w:rsidR="00260669">
        <w:t>patient, trainee, partner</w:t>
      </w:r>
    </w:p>
    <w:p w14:paraId="448222EA" w14:textId="23E1F89B" w:rsidR="006272D2" w:rsidRDefault="006272D2" w:rsidP="00260669">
      <w:pPr>
        <w:pStyle w:val="ListParagraph"/>
        <w:numPr>
          <w:ilvl w:val="0"/>
          <w:numId w:val="2"/>
        </w:numPr>
      </w:pPr>
      <w:r>
        <w:t>Tell the complainant that we have a complaints procedure</w:t>
      </w:r>
      <w:r w:rsidR="00260669">
        <w:t xml:space="preserve"> and where to access it</w:t>
      </w:r>
    </w:p>
    <w:p w14:paraId="4F8253D5" w14:textId="77777777" w:rsidR="006272D2" w:rsidRDefault="006272D2" w:rsidP="00260669">
      <w:pPr>
        <w:pStyle w:val="ListParagraph"/>
        <w:numPr>
          <w:ilvl w:val="0"/>
          <w:numId w:val="2"/>
        </w:numPr>
      </w:pPr>
      <w:r>
        <w:t>Tell the complainant what will happen next and how long it will take</w:t>
      </w:r>
    </w:p>
    <w:p w14:paraId="55D6F0A3" w14:textId="2F0B240F" w:rsidR="006272D2" w:rsidRDefault="006272D2" w:rsidP="00260669">
      <w:pPr>
        <w:pStyle w:val="ListParagraph"/>
        <w:numPr>
          <w:ilvl w:val="0"/>
          <w:numId w:val="2"/>
        </w:numPr>
      </w:pPr>
      <w:r>
        <w:t>Where appropriate, ask the complainant to send a written account by post or by email so that the complaint is recorded in the complainant’s own words</w:t>
      </w:r>
      <w:r w:rsidR="00260669">
        <w:t xml:space="preserve"> </w:t>
      </w:r>
    </w:p>
    <w:p w14:paraId="31DA8A63" w14:textId="77777777" w:rsidR="006272D2" w:rsidRPr="00260669" w:rsidRDefault="006272D2" w:rsidP="006272D2">
      <w:pPr>
        <w:rPr>
          <w:b/>
          <w:bCs/>
        </w:rPr>
      </w:pPr>
      <w:r w:rsidRPr="00260669">
        <w:rPr>
          <w:b/>
          <w:bCs/>
        </w:rPr>
        <w:t>Resolving Complaints</w:t>
      </w:r>
    </w:p>
    <w:p w14:paraId="00AA14A9" w14:textId="59730D71" w:rsidR="006272D2" w:rsidRPr="00260669" w:rsidRDefault="006272D2" w:rsidP="006272D2">
      <w:pPr>
        <w:rPr>
          <w:b/>
          <w:bCs/>
        </w:rPr>
      </w:pPr>
      <w:r w:rsidRPr="00260669">
        <w:rPr>
          <w:b/>
          <w:bCs/>
        </w:rPr>
        <w:t>Stage One</w:t>
      </w:r>
    </w:p>
    <w:p w14:paraId="206F3055" w14:textId="743302CD" w:rsidR="006272D2" w:rsidRDefault="00260669" w:rsidP="006272D2">
      <w:r>
        <w:t>A</w:t>
      </w:r>
      <w:r w:rsidR="006272D2">
        <w:t xml:space="preserve"> complaint is</w:t>
      </w:r>
      <w:r>
        <w:t xml:space="preserve"> generally</w:t>
      </w:r>
      <w:r w:rsidR="006272D2">
        <w:t xml:space="preserve"> best resolved by the person responsible for the issue being complained about. If the complaint has been received by that person</w:t>
      </w:r>
      <w:r>
        <w:t xml:space="preserve"> responsible for the issue</w:t>
      </w:r>
      <w:r w:rsidR="006272D2">
        <w:t xml:space="preserve">, they may be able to resolve it swiftly and should do so if possible and appropriate. Whether or not the complaint has been resolved, the complaint information should be passed to the </w:t>
      </w:r>
      <w:r>
        <w:t xml:space="preserve">co-leads of the CWTH for their attention within 5 working days. </w:t>
      </w:r>
    </w:p>
    <w:p w14:paraId="19CCEC9D" w14:textId="404CA7BB" w:rsidR="006272D2" w:rsidRDefault="00260669" w:rsidP="006272D2">
      <w:r>
        <w:t>Upon</w:t>
      </w:r>
      <w:r w:rsidR="006272D2">
        <w:t xml:space="preserve"> receiving the complaint, the </w:t>
      </w:r>
      <w:r>
        <w:t>co-leads should record the complaint</w:t>
      </w:r>
      <w:r w:rsidR="006272D2">
        <w:t>. If it has not already been resolved, they</w:t>
      </w:r>
      <w:r w:rsidR="003E2DE3">
        <w:t xml:space="preserve"> can then</w:t>
      </w:r>
      <w:r w:rsidR="006272D2">
        <w:t xml:space="preserve"> delegate an appropriate person to investigate it and to take appropriate action. If the complaint relates to a specific person, they should be informed and given a fair opportunity to respond.</w:t>
      </w:r>
    </w:p>
    <w:p w14:paraId="659E07F8" w14:textId="24BCA9D4" w:rsidR="006272D2" w:rsidRDefault="006272D2" w:rsidP="006272D2">
      <w:r>
        <w:t xml:space="preserve">Complaints should be acknowledged by the person handling the complaint within five working days. The acknowledgement should </w:t>
      </w:r>
      <w:r w:rsidR="003E2DE3">
        <w:t>inform the complainant</w:t>
      </w:r>
      <w:r>
        <w:t xml:space="preserve"> </w:t>
      </w:r>
      <w:r w:rsidR="003E2DE3">
        <w:t xml:space="preserve">about </w:t>
      </w:r>
      <w:r>
        <w:t>who is dealing with the</w:t>
      </w:r>
      <w:r w:rsidR="003E2DE3">
        <w:t>ir</w:t>
      </w:r>
      <w:r>
        <w:t xml:space="preserve"> complaint and when th</w:t>
      </w:r>
      <w:r w:rsidR="003E2DE3">
        <w:t xml:space="preserve">ey </w:t>
      </w:r>
      <w:r>
        <w:t>can expect a reply. A copy of this complaints procedure should be attached</w:t>
      </w:r>
      <w:r w:rsidR="003E2DE3">
        <w:t xml:space="preserve"> for their reference</w:t>
      </w:r>
      <w:r>
        <w:t xml:space="preserve">. Ideally complainants should receive a definitive reply within a </w:t>
      </w:r>
      <w:r w:rsidR="003E2DE3">
        <w:t xml:space="preserve">calendar </w:t>
      </w:r>
      <w:r>
        <w:t>month. If this is not possible</w:t>
      </w:r>
      <w:r w:rsidR="003E2DE3">
        <w:t>, a</w:t>
      </w:r>
      <w:r>
        <w:t xml:space="preserve"> progress report should be sent with an indication of when a full reply will be given.</w:t>
      </w:r>
    </w:p>
    <w:p w14:paraId="16AD3142" w14:textId="5378E358" w:rsidR="006272D2" w:rsidRDefault="006272D2" w:rsidP="006272D2">
      <w:r>
        <w:t xml:space="preserve">Whether the complaint is justified or not, </w:t>
      </w:r>
      <w:r w:rsidR="003E2DE3">
        <w:t>any communications</w:t>
      </w:r>
      <w:r>
        <w:t xml:space="preserve"> to the complainant should describe the action taken to investigate the complaint, the conclusions from the investigation, and any action taken </w:t>
      </w:r>
      <w:r w:rsidR="00C4069E">
        <w:t>because of</w:t>
      </w:r>
      <w:r>
        <w:t xml:space="preserve"> the complaint.</w:t>
      </w:r>
      <w:r w:rsidR="003E2DE3">
        <w:t xml:space="preserve"> It should also offer the complainant an avenue to appeal any decision made </w:t>
      </w:r>
      <w:r w:rsidR="00C4069E">
        <w:t>because of</w:t>
      </w:r>
      <w:r w:rsidR="003E2DE3">
        <w:t xml:space="preserve"> an investigation. </w:t>
      </w:r>
    </w:p>
    <w:p w14:paraId="0D47638E" w14:textId="5022039A" w:rsidR="006272D2" w:rsidRDefault="006272D2" w:rsidP="006272D2"/>
    <w:p w14:paraId="43F10981" w14:textId="77777777" w:rsidR="003E2DE3" w:rsidRDefault="003E2DE3" w:rsidP="006272D2"/>
    <w:p w14:paraId="06C3095E" w14:textId="77777777" w:rsidR="006272D2" w:rsidRPr="00C1433A" w:rsidRDefault="006272D2" w:rsidP="006272D2">
      <w:pPr>
        <w:rPr>
          <w:b/>
          <w:bCs/>
        </w:rPr>
      </w:pPr>
      <w:r w:rsidRPr="00C1433A">
        <w:rPr>
          <w:b/>
          <w:bCs/>
        </w:rPr>
        <w:lastRenderedPageBreak/>
        <w:t>Stage Two</w:t>
      </w:r>
    </w:p>
    <w:p w14:paraId="73150F6E" w14:textId="674746D8" w:rsidR="006272D2" w:rsidRDefault="006272D2" w:rsidP="006272D2">
      <w:r>
        <w:t xml:space="preserve">If the complainant feels that the problem has not been satisfactorily resolved </w:t>
      </w:r>
      <w:r w:rsidR="003E2DE3">
        <w:t>during the first stage of the process</w:t>
      </w:r>
      <w:r>
        <w:t xml:space="preserve">, they can request that the complaint is reviewed </w:t>
      </w:r>
      <w:r w:rsidR="003E2DE3">
        <w:t>by the CWTH Senior Leadership Team (SLT)/Board.</w:t>
      </w:r>
    </w:p>
    <w:p w14:paraId="6C461885" w14:textId="785877A6" w:rsidR="006272D2" w:rsidRDefault="006272D2" w:rsidP="006272D2">
      <w:r>
        <w:t xml:space="preserve">At this stage, the complaint will be passed to the </w:t>
      </w:r>
      <w:r w:rsidR="003E2DE3">
        <w:t>SLT/Board as appropriate</w:t>
      </w:r>
      <w:r>
        <w:t xml:space="preserve">. The request for </w:t>
      </w:r>
      <w:r w:rsidR="003E2DE3">
        <w:t>a</w:t>
      </w:r>
      <w:r>
        <w:t xml:space="preserve"> review should be acknowledged within five working days of receiving it. The acknowledgement should say who will</w:t>
      </w:r>
      <w:r w:rsidR="003E2DE3">
        <w:t xml:space="preserve"> be</w:t>
      </w:r>
      <w:r>
        <w:t xml:space="preserve"> deal</w:t>
      </w:r>
      <w:r w:rsidR="003E2DE3">
        <w:t>ing</w:t>
      </w:r>
      <w:r>
        <w:t xml:space="preserve"> with the case and when the complainant can expect a reply.</w:t>
      </w:r>
    </w:p>
    <w:p w14:paraId="00801848" w14:textId="1687CFA8" w:rsidR="006272D2" w:rsidRDefault="006272D2" w:rsidP="006272D2">
      <w:r>
        <w:t xml:space="preserve">The </w:t>
      </w:r>
      <w:r w:rsidR="003E2DE3">
        <w:t>SLT/Board</w:t>
      </w:r>
      <w:r>
        <w:t xml:space="preserve"> </w:t>
      </w:r>
      <w:r w:rsidR="003E2DE3">
        <w:t>can/may</w:t>
      </w:r>
      <w:r>
        <w:t xml:space="preserve"> investigate the facts of the c</w:t>
      </w:r>
      <w:r w:rsidR="003E2DE3">
        <w:t>omplaint</w:t>
      </w:r>
      <w:r>
        <w:t xml:space="preserve"> themselves or delegate a senior</w:t>
      </w:r>
      <w:r w:rsidR="003E2DE3">
        <w:t xml:space="preserve"> team member</w:t>
      </w:r>
      <w:r>
        <w:t xml:space="preserve"> to do so. This may involve reviewing the paperwork of the case and speaking with the person who dealt with the complaint </w:t>
      </w:r>
      <w:r w:rsidR="003E2DE3">
        <w:t>during the first stage of the process</w:t>
      </w:r>
      <w:r>
        <w:t xml:space="preserve">. The person who dealt with the original complaint </w:t>
      </w:r>
      <w:r w:rsidR="003E2DE3">
        <w:t>during the first stage</w:t>
      </w:r>
      <w:r>
        <w:t xml:space="preserve"> should be kept informed of what is happening</w:t>
      </w:r>
      <w:r w:rsidR="003E2DE3">
        <w:t xml:space="preserve"> and any expected timelines.</w:t>
      </w:r>
    </w:p>
    <w:p w14:paraId="700F3048" w14:textId="77777777" w:rsidR="003E2DE3" w:rsidRDefault="006272D2" w:rsidP="006272D2">
      <w:r>
        <w:t>If the complaint relates to a specific person</w:t>
      </w:r>
      <w:r w:rsidR="003E2DE3">
        <w:t xml:space="preserve"> within CWTH</w:t>
      </w:r>
      <w:r>
        <w:t>, th</w:t>
      </w:r>
      <w:r w:rsidR="003E2DE3">
        <w:t>is person</w:t>
      </w:r>
      <w:r>
        <w:t xml:space="preserve"> should be informed and given a further opportunity to respond. Ideally complainants should receive a definitive reply within a </w:t>
      </w:r>
      <w:r w:rsidR="003E2DE3">
        <w:t xml:space="preserve">calendar </w:t>
      </w:r>
      <w:r>
        <w:t xml:space="preserve">month. </w:t>
      </w:r>
    </w:p>
    <w:p w14:paraId="4E2FF1E5" w14:textId="413AD556" w:rsidR="006272D2" w:rsidRDefault="006272D2" w:rsidP="006272D2">
      <w:r>
        <w:t xml:space="preserve">If this is not possible a progress report should be sent with an indication of when a full reply will be given. Whether the complaint is upheld or not, the reply to the complainant should describe the action taken to investigate the complaint, the conclusions from the investigation, and any action taken </w:t>
      </w:r>
      <w:r w:rsidR="28652D10">
        <w:t>because of</w:t>
      </w:r>
      <w:r>
        <w:t xml:space="preserve"> the complaint. The decision taken at this stage is final, unless the </w:t>
      </w:r>
      <w:r w:rsidR="003E2DE3">
        <w:t>SLT/Board</w:t>
      </w:r>
      <w:r>
        <w:t xml:space="preserve"> decides it is appropriate to seek external assistance with resolution.</w:t>
      </w:r>
    </w:p>
    <w:p w14:paraId="12D91FF2" w14:textId="77777777" w:rsidR="006272D2" w:rsidRPr="003E2DE3" w:rsidRDefault="006272D2" w:rsidP="006272D2">
      <w:pPr>
        <w:rPr>
          <w:b/>
          <w:bCs/>
        </w:rPr>
      </w:pPr>
      <w:r w:rsidRPr="003E2DE3">
        <w:rPr>
          <w:b/>
          <w:bCs/>
        </w:rPr>
        <w:t>External Stage</w:t>
      </w:r>
    </w:p>
    <w:p w14:paraId="2EAB3200" w14:textId="45104ED0" w:rsidR="006272D2" w:rsidRPr="00F06D66" w:rsidRDefault="00F06D66" w:rsidP="006272D2">
      <w:pPr>
        <w:rPr>
          <w:b/>
          <w:bCs/>
        </w:rPr>
      </w:pPr>
      <w:r>
        <w:t xml:space="preserve">As an NHS affiliated organisation, if the outcome of a complaint is not to your satisfaction, you are able to send a complaint directly to the NHS. You can do this by contacting the local </w:t>
      </w:r>
      <w:hyperlink r:id="rId6" w:history="1">
        <w:r w:rsidRPr="00AF6A6C">
          <w:rPr>
            <w:rStyle w:val="Hyperlink"/>
          </w:rPr>
          <w:t>Integrated Care Board (ICB</w:t>
        </w:r>
      </w:hyperlink>
      <w:r>
        <w:t xml:space="preserve">) or </w:t>
      </w:r>
      <w:hyperlink r:id="rId7" w:anchor=":~:text=You%20can%20complain%20or%20give,team'%20in%20the%20subject%20line." w:history="1">
        <w:r w:rsidRPr="005304DB">
          <w:rPr>
            <w:rStyle w:val="Hyperlink"/>
          </w:rPr>
          <w:t>NHS England (NHSE)</w:t>
        </w:r>
      </w:hyperlink>
      <w:r>
        <w:t xml:space="preserve"> </w:t>
      </w:r>
    </w:p>
    <w:p w14:paraId="0A293AEB" w14:textId="77777777" w:rsidR="006272D2" w:rsidRPr="00F06D66" w:rsidRDefault="006272D2" w:rsidP="006272D2">
      <w:pPr>
        <w:rPr>
          <w:b/>
          <w:bCs/>
        </w:rPr>
      </w:pPr>
      <w:r w:rsidRPr="00F06D66">
        <w:rPr>
          <w:b/>
          <w:bCs/>
        </w:rPr>
        <w:t>Monitoring and Learning from Complaints</w:t>
      </w:r>
    </w:p>
    <w:p w14:paraId="0DF16EE4" w14:textId="4424DB17" w:rsidR="004D3910" w:rsidRDefault="00F06D66" w:rsidP="006272D2">
      <w:r>
        <w:t>All c</w:t>
      </w:r>
      <w:r w:rsidR="006272D2">
        <w:t>omplaints are reviewed annually to identify any trends which may indicate a need to take further action.</w:t>
      </w:r>
    </w:p>
    <w:p w14:paraId="54F5CC22" w14:textId="74A518D4" w:rsidR="00C1433A" w:rsidRDefault="00C1433A" w:rsidP="006272D2"/>
    <w:p w14:paraId="7CB66D1B" w14:textId="77777777" w:rsidR="00C1433A" w:rsidRDefault="00C1433A" w:rsidP="006272D2"/>
    <w:sectPr w:rsidR="00C143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A3777"/>
    <w:multiLevelType w:val="hybridMultilevel"/>
    <w:tmpl w:val="285C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006266"/>
    <w:multiLevelType w:val="hybridMultilevel"/>
    <w:tmpl w:val="77F6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268957">
    <w:abstractNumId w:val="1"/>
  </w:num>
  <w:num w:numId="2" w16cid:durableId="23370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D2"/>
    <w:rsid w:val="00085458"/>
    <w:rsid w:val="00260669"/>
    <w:rsid w:val="003E2DE3"/>
    <w:rsid w:val="004D1CC4"/>
    <w:rsid w:val="004D3910"/>
    <w:rsid w:val="005304DB"/>
    <w:rsid w:val="006272D2"/>
    <w:rsid w:val="00697463"/>
    <w:rsid w:val="0088032C"/>
    <w:rsid w:val="00AF6A6C"/>
    <w:rsid w:val="00C11578"/>
    <w:rsid w:val="00C1433A"/>
    <w:rsid w:val="00C4069E"/>
    <w:rsid w:val="00F06D66"/>
    <w:rsid w:val="28652D10"/>
    <w:rsid w:val="40E23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2393"/>
  <w15:chartTrackingRefBased/>
  <w15:docId w15:val="{F4656CC6-79EA-4DAD-B652-08B1C5CB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2D2"/>
    <w:pPr>
      <w:ind w:left="720"/>
      <w:contextualSpacing/>
    </w:pPr>
  </w:style>
  <w:style w:type="character" w:styleId="Hyperlink">
    <w:name w:val="Hyperlink"/>
    <w:basedOn w:val="DefaultParagraphFont"/>
    <w:uiPriority w:val="99"/>
    <w:unhideWhenUsed/>
    <w:rsid w:val="00AF6A6C"/>
    <w:rPr>
      <w:color w:val="0563C1" w:themeColor="hyperlink"/>
      <w:u w:val="single"/>
    </w:rPr>
  </w:style>
  <w:style w:type="character" w:styleId="UnresolvedMention">
    <w:name w:val="Unresolved Mention"/>
    <w:basedOn w:val="DefaultParagraphFont"/>
    <w:uiPriority w:val="99"/>
    <w:semiHidden/>
    <w:unhideWhenUsed/>
    <w:rsid w:val="00AF6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311272">
      <w:bodyDiv w:val="1"/>
      <w:marLeft w:val="0"/>
      <w:marRight w:val="0"/>
      <w:marTop w:val="0"/>
      <w:marBottom w:val="0"/>
      <w:divBdr>
        <w:top w:val="none" w:sz="0" w:space="0" w:color="auto"/>
        <w:left w:val="none" w:sz="0" w:space="0" w:color="auto"/>
        <w:bottom w:val="none" w:sz="0" w:space="0" w:color="auto"/>
        <w:right w:val="none" w:sz="0" w:space="0" w:color="auto"/>
      </w:divBdr>
      <w:divsChild>
        <w:div w:id="1988851309">
          <w:marLeft w:val="-225"/>
          <w:marRight w:val="-225"/>
          <w:marTop w:val="0"/>
          <w:marBottom w:val="0"/>
          <w:divBdr>
            <w:top w:val="none" w:sz="0" w:space="0" w:color="auto"/>
            <w:left w:val="none" w:sz="0" w:space="0" w:color="auto"/>
            <w:bottom w:val="none" w:sz="0" w:space="0" w:color="auto"/>
            <w:right w:val="none" w:sz="0" w:space="0" w:color="auto"/>
          </w:divBdr>
          <w:divsChild>
            <w:div w:id="1100104501">
              <w:marLeft w:val="0"/>
              <w:marRight w:val="0"/>
              <w:marTop w:val="0"/>
              <w:marBottom w:val="0"/>
              <w:divBdr>
                <w:top w:val="none" w:sz="0" w:space="0" w:color="auto"/>
                <w:left w:val="none" w:sz="0" w:space="0" w:color="auto"/>
                <w:bottom w:val="none" w:sz="0" w:space="0" w:color="auto"/>
                <w:right w:val="none" w:sz="0" w:space="0" w:color="auto"/>
              </w:divBdr>
              <w:divsChild>
                <w:div w:id="177045424">
                  <w:marLeft w:val="0"/>
                  <w:marRight w:val="0"/>
                  <w:marTop w:val="0"/>
                  <w:marBottom w:val="0"/>
                  <w:divBdr>
                    <w:top w:val="none" w:sz="0" w:space="0" w:color="auto"/>
                    <w:left w:val="none" w:sz="0" w:space="0" w:color="auto"/>
                    <w:bottom w:val="none" w:sz="0" w:space="0" w:color="auto"/>
                    <w:right w:val="none" w:sz="0" w:space="0" w:color="auto"/>
                  </w:divBdr>
                  <w:divsChild>
                    <w:div w:id="1697080114">
                      <w:marLeft w:val="0"/>
                      <w:marRight w:val="0"/>
                      <w:marTop w:val="0"/>
                      <w:marBottom w:val="0"/>
                      <w:divBdr>
                        <w:top w:val="none" w:sz="0" w:space="0" w:color="auto"/>
                        <w:left w:val="none" w:sz="0" w:space="0" w:color="auto"/>
                        <w:bottom w:val="none" w:sz="0" w:space="0" w:color="auto"/>
                        <w:right w:val="none" w:sz="0" w:space="0" w:color="auto"/>
                      </w:divBdr>
                      <w:divsChild>
                        <w:div w:id="1494908015">
                          <w:marLeft w:val="0"/>
                          <w:marRight w:val="0"/>
                          <w:marTop w:val="0"/>
                          <w:marBottom w:val="525"/>
                          <w:divBdr>
                            <w:top w:val="none" w:sz="0" w:space="0" w:color="auto"/>
                            <w:left w:val="none" w:sz="0" w:space="0" w:color="auto"/>
                            <w:bottom w:val="none" w:sz="0" w:space="0" w:color="auto"/>
                            <w:right w:val="none" w:sz="0" w:space="0" w:color="auto"/>
                          </w:divBdr>
                          <w:divsChild>
                            <w:div w:id="169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9790">
          <w:marLeft w:val="-225"/>
          <w:marRight w:val="-225"/>
          <w:marTop w:val="0"/>
          <w:marBottom w:val="0"/>
          <w:divBdr>
            <w:top w:val="none" w:sz="0" w:space="0" w:color="auto"/>
            <w:left w:val="none" w:sz="0" w:space="0" w:color="auto"/>
            <w:bottom w:val="none" w:sz="0" w:space="0" w:color="auto"/>
            <w:right w:val="none" w:sz="0" w:space="0" w:color="auto"/>
          </w:divBdr>
          <w:divsChild>
            <w:div w:id="1294674088">
              <w:marLeft w:val="0"/>
              <w:marRight w:val="0"/>
              <w:marTop w:val="0"/>
              <w:marBottom w:val="0"/>
              <w:divBdr>
                <w:top w:val="none" w:sz="0" w:space="0" w:color="auto"/>
                <w:left w:val="none" w:sz="0" w:space="0" w:color="auto"/>
                <w:bottom w:val="none" w:sz="0" w:space="0" w:color="auto"/>
                <w:right w:val="none" w:sz="0" w:space="0" w:color="auto"/>
              </w:divBdr>
              <w:divsChild>
                <w:div w:id="1583837758">
                  <w:marLeft w:val="0"/>
                  <w:marRight w:val="0"/>
                  <w:marTop w:val="0"/>
                  <w:marBottom w:val="0"/>
                  <w:divBdr>
                    <w:top w:val="none" w:sz="0" w:space="0" w:color="auto"/>
                    <w:left w:val="none" w:sz="0" w:space="0" w:color="auto"/>
                    <w:bottom w:val="none" w:sz="0" w:space="0" w:color="auto"/>
                    <w:right w:val="none" w:sz="0" w:space="0" w:color="auto"/>
                  </w:divBdr>
                  <w:divsChild>
                    <w:div w:id="1950316228">
                      <w:marLeft w:val="0"/>
                      <w:marRight w:val="0"/>
                      <w:marTop w:val="0"/>
                      <w:marBottom w:val="0"/>
                      <w:divBdr>
                        <w:top w:val="none" w:sz="0" w:space="0" w:color="auto"/>
                        <w:left w:val="none" w:sz="0" w:space="0" w:color="auto"/>
                        <w:bottom w:val="none" w:sz="0" w:space="0" w:color="auto"/>
                        <w:right w:val="none" w:sz="0" w:space="0" w:color="auto"/>
                      </w:divBdr>
                      <w:divsChild>
                        <w:div w:id="274672819">
                          <w:marLeft w:val="0"/>
                          <w:marRight w:val="0"/>
                          <w:marTop w:val="0"/>
                          <w:marBottom w:val="525"/>
                          <w:divBdr>
                            <w:top w:val="none" w:sz="0" w:space="0" w:color="auto"/>
                            <w:left w:val="none" w:sz="0" w:space="0" w:color="auto"/>
                            <w:bottom w:val="none" w:sz="0" w:space="0" w:color="auto"/>
                            <w:right w:val="none" w:sz="0" w:space="0" w:color="auto"/>
                          </w:divBdr>
                          <w:divsChild>
                            <w:div w:id="4176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gland.nhs.uk/contact-us/feedback-and-complaints/complaining-to-nh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ppyhealthylives.uk/contact-us/complai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94FA-055E-46FA-80BC-096E87EF11A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4</Characters>
  <Application>Microsoft Office Word</Application>
  <DocSecurity>0</DocSecurity>
  <Lines>52</Lines>
  <Paragraphs>14</Paragraphs>
  <ScaleCrop>false</ScaleCrop>
  <Company/>
  <LinksUpToDate>false</LinksUpToDate>
  <CharactersWithSpaces>7337</CharactersWithSpaces>
  <SharedDoc>false</SharedDoc>
  <HLinks>
    <vt:vector size="12" baseType="variant">
      <vt:variant>
        <vt:i4>4456537</vt:i4>
      </vt:variant>
      <vt:variant>
        <vt:i4>3</vt:i4>
      </vt:variant>
      <vt:variant>
        <vt:i4>0</vt:i4>
      </vt:variant>
      <vt:variant>
        <vt:i4>5</vt:i4>
      </vt:variant>
      <vt:variant>
        <vt:lpwstr>https://www.england.nhs.uk/contact-us/feedback-and-complaints/complaining-to-nhse/</vt:lpwstr>
      </vt:variant>
      <vt:variant>
        <vt:lpwstr>:~:text=You%20can%20complain%20or%20give,team'%20in%20the%20subject%20line.</vt:lpwstr>
      </vt:variant>
      <vt:variant>
        <vt:i4>3473450</vt:i4>
      </vt:variant>
      <vt:variant>
        <vt:i4>0</vt:i4>
      </vt:variant>
      <vt:variant>
        <vt:i4>0</vt:i4>
      </vt:variant>
      <vt:variant>
        <vt:i4>5</vt:i4>
      </vt:variant>
      <vt:variant>
        <vt:lpwstr>https://www.happyhealthylives.uk/contact-u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SFORD, Martin (COVENTRY &amp; RUGBY GP ALLIANCE LIMITED)</dc:creator>
  <cp:keywords/>
  <dc:description/>
  <cp:lastModifiedBy>BERISFORD, Martin (COVENTRY &amp; RUGBY GP ALLIANCE LIMITED)</cp:lastModifiedBy>
  <cp:revision>2</cp:revision>
  <dcterms:created xsi:type="dcterms:W3CDTF">2023-07-26T12:14:00Z</dcterms:created>
  <dcterms:modified xsi:type="dcterms:W3CDTF">2023-07-26T12:14:00Z</dcterms:modified>
</cp:coreProperties>
</file>